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D9" w:rsidRDefault="00AF6BD9" w:rsidP="00AF6BD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ask #1. Read the image from parrot.png. Calculate negative of the image. It means that pixels with 0 value should have value 255 and vice versa if your image has byte type.</w:t>
      </w:r>
    </w:p>
    <w:p w:rsidR="00AF6BD9" w:rsidRDefault="00AF6BD9" w:rsidP="00AF6BD9">
      <w:pPr>
        <w:pStyle w:val="a3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 example,</w:t>
      </w:r>
    </w:p>
    <w:p w:rsidR="00AF6BD9" w:rsidRDefault="00AF6BD9" w:rsidP="00AF6BD9">
      <w:pPr>
        <w:pStyle w:val="a3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yte image: 255 -&gt; 0, 0 -&gt; 255, 1 -&gt; 254, 240 -&gt; 15, etc.</w:t>
      </w:r>
    </w:p>
    <w:p w:rsidR="00AF6BD9" w:rsidRDefault="00AF6BD9" w:rsidP="00AF6BD9">
      <w:pPr>
        <w:pStyle w:val="a3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loat image: 0 -&gt; 1, 1 -&gt; 0, 0.4 -&gt; 0.6, etc.</w:t>
      </w:r>
    </w:p>
    <w:p w:rsidR="00AF6BD9" w:rsidRDefault="00AF6BD9" w:rsidP="00AF6BD9">
      <w:pPr>
        <w:pStyle w:val="a3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how the image negative.</w:t>
      </w:r>
    </w:p>
    <w:p w:rsidR="00E64E9D" w:rsidRPr="00A861B7" w:rsidRDefault="00A861B7" w:rsidP="00A861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861B7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parrot.png"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861B7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861B7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A861B7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imput</w:t>
      </w:r>
      <w:proofErr w:type="spellEnd"/>
      <w:r w:rsidRPr="00A861B7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A861B7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A861B7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A861B7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A861B7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b=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5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-b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g=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5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-g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r=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5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-r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=[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861B7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output"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A861B7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861B7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A861B7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A861B7" w:rsidRDefault="00A861B7">
      <w:r w:rsidRPr="00A861B7">
        <w:t>(1050, 1680, 3)</w:t>
      </w:r>
    </w:p>
    <w:p w:rsidR="00A861B7" w:rsidRPr="00A861B7" w:rsidRDefault="00A861B7">
      <w:r>
        <w:rPr>
          <w:noProof/>
        </w:rPr>
        <w:drawing>
          <wp:inline distT="0" distB="0" distL="0" distR="0" wp14:anchorId="7793CFCD" wp14:editId="73EDB5C7">
            <wp:extent cx="5274310" cy="3586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E90CF9">
      <w:r>
        <w:rPr>
          <w:noProof/>
        </w:rPr>
        <w:lastRenderedPageBreak/>
        <w:drawing>
          <wp:inline distT="0" distB="0" distL="0" distR="0" wp14:anchorId="53F2F1F5" wp14:editId="03F937DE">
            <wp:extent cx="5274310" cy="3601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AF6BD9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Task #2. Read the image from link </w:t>
      </w:r>
      <w:hyperlink r:id="rId7" w:history="1">
        <w:r>
          <w:rPr>
            <w:rStyle w:val="a4"/>
            <w:rFonts w:ascii="Helvetica" w:hAnsi="Helvetica" w:cs="Helvetica"/>
            <w:color w:val="0088CC"/>
            <w:szCs w:val="21"/>
            <w:shd w:val="clear" w:color="auto" w:fill="FFFFFF"/>
          </w:rPr>
          <w:t>https://www.nastol.com.ua/pic/201210/1920x1200/nastol.com.ua-34781.jpg</w:t>
        </w:r>
      </w:hyperlink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. In this image, swap the channels so that instead of the RGB order, the channels are in BRG order. Use the function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stac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</w:p>
    <w:p w:rsidR="007F2DB9" w:rsidRPr="007F2DB9" w:rsidRDefault="007F2DB9" w:rsidP="00B769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7F2DB9">
        <w:rPr>
          <w:rFonts w:ascii="Helvetica" w:hAnsi="Helvetica" w:cs="Helvetica"/>
          <w:color w:val="FF0000"/>
          <w:szCs w:val="21"/>
          <w:shd w:val="clear" w:color="auto" w:fill="FFFFFF"/>
        </w:rPr>
        <w:t>Method</w:t>
      </w:r>
      <w:r w:rsidR="00774626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r w:rsidRPr="007F2DB9">
        <w:rPr>
          <w:rFonts w:ascii="Helvetica" w:hAnsi="Helvetica" w:cs="Helvetica"/>
          <w:color w:val="FF0000"/>
          <w:szCs w:val="21"/>
          <w:shd w:val="clear" w:color="auto" w:fill="FFFFFF"/>
        </w:rPr>
        <w:t>1</w:t>
      </w:r>
    </w:p>
    <w:p w:rsidR="00B76983" w:rsidRPr="00B76983" w:rsidRDefault="00B76983" w:rsidP="00B769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B7698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tiger.jpg"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B76983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B7698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B7698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imput</w:t>
      </w:r>
      <w:proofErr w:type="spellEnd"/>
      <w:r w:rsidRPr="00B7698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B76983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B76983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B7698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B76983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b=r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r=b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=[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B7698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output"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B76983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B7698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B7698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AF6BD9" w:rsidRDefault="00E95E43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9AB144" wp14:editId="73CE0C98">
            <wp:extent cx="5274310" cy="3547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E95E43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169790" wp14:editId="34E3723F">
            <wp:extent cx="5274310" cy="3533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6" w:rsidRPr="007F2DB9" w:rsidRDefault="00774626" w:rsidP="007746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7F2DB9">
        <w:rPr>
          <w:rFonts w:ascii="Helvetica" w:hAnsi="Helvetica" w:cs="Helvetica"/>
          <w:color w:val="FF0000"/>
          <w:szCs w:val="21"/>
          <w:shd w:val="clear" w:color="auto" w:fill="FFFFFF"/>
        </w:rPr>
        <w:t>Method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2</w:t>
      </w:r>
    </w:p>
    <w:p w:rsidR="00774626" w:rsidRPr="00774626" w:rsidRDefault="00774626" w:rsidP="007746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tiger.jpg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774626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imput</w:t>
      </w:r>
      <w:proofErr w:type="spellEnd"/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774626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split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merg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,g,b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output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774626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774626" w:rsidRDefault="00774626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B78116" wp14:editId="31ECE186">
            <wp:extent cx="5274310" cy="3562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6" w:rsidRDefault="00774626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400D50" wp14:editId="4370269D">
            <wp:extent cx="5274310" cy="3556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6" w:rsidRPr="007F2DB9" w:rsidRDefault="00774626" w:rsidP="007746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7F2DB9">
        <w:rPr>
          <w:rFonts w:ascii="Helvetica" w:hAnsi="Helvetica" w:cs="Helvetica"/>
          <w:color w:val="FF0000"/>
          <w:szCs w:val="21"/>
          <w:shd w:val="clear" w:color="auto" w:fill="FFFFFF"/>
        </w:rPr>
        <w:t>Method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3</w:t>
      </w:r>
    </w:p>
    <w:p w:rsidR="00774626" w:rsidRPr="00774626" w:rsidRDefault="00774626" w:rsidP="007746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774626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tiger.jpg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>h,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774626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imput</w:t>
      </w:r>
      <w:proofErr w:type="spellEnd"/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774626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 , : , : : -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output"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774626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774626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77462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774626" w:rsidRDefault="00774626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75A272" wp14:editId="12F83C6B">
            <wp:extent cx="5274310" cy="3553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6" w:rsidRDefault="00774626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9CFF7F" wp14:editId="565E89BC">
            <wp:extent cx="5274310" cy="3562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6" w:rsidRPr="00774626" w:rsidRDefault="00774626" w:rsidP="00AF6BD9">
      <w:pPr>
        <w:jc w:val="left"/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774626" w:rsidRDefault="00AF6BD9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 xml:space="preserve">Task #3. Read a color image </w:t>
      </w:r>
    </w:p>
    <w:p w:rsidR="00AF6BD9" w:rsidRDefault="00AF6BD9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from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hyperlink r:id="rId14" w:history="1">
        <w:r>
          <w:rPr>
            <w:rStyle w:val="a4"/>
            <w:rFonts w:ascii="Helvetica" w:hAnsi="Helvetica" w:cs="Helvetica"/>
            <w:color w:val="0088CC"/>
            <w:szCs w:val="21"/>
            <w:shd w:val="clear" w:color="auto" w:fill="FFFFFF"/>
          </w:rPr>
          <w:t>https://www.nastol.com.ua/pic/201210/1920x1200/nastol.com.ua-34781.jpg</w:t>
        </w:r>
      </w:hyperlink>
      <w:r>
        <w:rPr>
          <w:rFonts w:ascii="Helvetica" w:hAnsi="Helvetica" w:cs="Helvetica"/>
          <w:color w:val="000000"/>
          <w:szCs w:val="21"/>
          <w:shd w:val="clear" w:color="auto" w:fill="FFFFFF"/>
        </w:rPr>
        <w:t>. Calculate the grayscale image of it. The resulting image must be single-channel. To calculate the gray channel, use the formula </w:t>
      </w:r>
      <w:r w:rsidRPr="00AF6BD9">
        <w:rPr>
          <w:rFonts w:ascii="Helvetica" w:hAnsi="Helvetica" w:cs="Helvetica"/>
          <w:color w:val="000000"/>
          <w:szCs w:val="21"/>
          <w:shd w:val="clear" w:color="auto" w:fill="FFFFFF"/>
        </w:rPr>
        <w:t>$Y=0.2126</w:t>
      </w:r>
      <w:r w:rsidRPr="00AF6BD9">
        <w:rPr>
          <w:rFonts w:ascii="MS Gothic" w:hAnsi="MS Gothic" w:cs="MS Gothic"/>
          <w:color w:val="000000"/>
          <w:szCs w:val="21"/>
          <w:shd w:val="clear" w:color="auto" w:fill="FFFFFF"/>
        </w:rPr>
        <w:t>⋅</w:t>
      </w:r>
      <w:r w:rsidRPr="00AF6BD9">
        <w:rPr>
          <w:rFonts w:ascii="Helvetica" w:hAnsi="Helvetica" w:cs="Helvetica"/>
          <w:color w:val="000000"/>
          <w:szCs w:val="21"/>
          <w:shd w:val="clear" w:color="auto" w:fill="FFFFFF"/>
        </w:rPr>
        <w:t>R+0.7152</w:t>
      </w:r>
      <w:r w:rsidRPr="00AF6BD9">
        <w:rPr>
          <w:rFonts w:ascii="MS Gothic" w:hAnsi="MS Gothic" w:cs="MS Gothic"/>
          <w:color w:val="000000"/>
          <w:szCs w:val="21"/>
          <w:shd w:val="clear" w:color="auto" w:fill="FFFFFF"/>
        </w:rPr>
        <w:t>⋅</w:t>
      </w:r>
      <w:r w:rsidRPr="00AF6BD9">
        <w:rPr>
          <w:rFonts w:ascii="Helvetica" w:hAnsi="Helvetica" w:cs="Helvetica"/>
          <w:color w:val="000000"/>
          <w:szCs w:val="21"/>
          <w:shd w:val="clear" w:color="auto" w:fill="FFFFFF"/>
        </w:rPr>
        <w:t>G+0.0722</w:t>
      </w:r>
      <w:r w:rsidRPr="00AF6BD9">
        <w:rPr>
          <w:rFonts w:ascii="MS Gothic" w:hAnsi="MS Gothic" w:cs="MS Gothic"/>
          <w:color w:val="000000"/>
          <w:szCs w:val="21"/>
          <w:shd w:val="clear" w:color="auto" w:fill="FFFFFF"/>
        </w:rPr>
        <w:t>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B$. Do not forget to first convert the image to real numbers (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mg_as_floa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function), use transformation and after convert to integers (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mg_as_ubyt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function).</w:t>
      </w:r>
    </w:p>
    <w:p w:rsidR="009508B3" w:rsidRDefault="009508B3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56813" w:rsidRDefault="00856813" w:rsidP="008568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5681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85681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85681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85681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5681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tiger.jpg"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856813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5681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85681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imput</w:t>
      </w:r>
      <w:proofErr w:type="spellEnd"/>
      <w:r w:rsidRPr="0085681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856813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f_src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np.float32(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b,g,r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split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f_src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Y=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.2126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*r+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.7152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*g+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.0722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*b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Y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Y,(w//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856813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56813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output"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Y.astype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np.uint8)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56813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85681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9508B3" w:rsidRPr="00856813" w:rsidRDefault="009508B3" w:rsidP="008568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</w:p>
    <w:p w:rsidR="00AF6BD9" w:rsidRPr="00856813" w:rsidRDefault="009508B3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A3CF25" wp14:editId="4B955978">
            <wp:extent cx="5274310" cy="3544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9508B3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B1882D" wp14:editId="5F003F10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AF6BD9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Task #4. Given a grayscale image of the moon surface. Plot histogram of this image. Apply different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operato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for increasing and decreasing of contrast and brightness. Plot an image and its histogram after each operation by using subplot.</w:t>
      </w:r>
    </w:p>
    <w:p w:rsidR="00AF6BD9" w:rsidRDefault="00AF6BD9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864D4" w:rsidRDefault="00D864D4" w:rsidP="00D864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rom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atplotlib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plo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body.tif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body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,</w:t>
      </w:r>
      <w:proofErr w:type="spellStart"/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dty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np.int32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D864D4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D864D4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+=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plo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,</w:t>
      </w:r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color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r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xlim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sho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D864D4" w:rsidRDefault="00D864D4" w:rsidP="00D864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</w:p>
    <w:p w:rsidR="00D864D4" w:rsidRDefault="00D864D4" w:rsidP="00D864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</w:p>
    <w:p w:rsidR="00D864D4" w:rsidRPr="00D864D4" w:rsidRDefault="00D864D4" w:rsidP="00D864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D864D4">
        <w:rPr>
          <w:rFonts w:ascii="宋体" w:eastAsia="宋体" w:hAnsi="宋体" w:cs="宋体"/>
          <w:color w:val="000000"/>
          <w:kern w:val="0"/>
          <w:sz w:val="14"/>
          <w:szCs w:val="14"/>
        </w:rPr>
        <w:t>(1482, 750, 3)</w:t>
      </w:r>
    </w:p>
    <w:p w:rsidR="00AF6BD9" w:rsidRPr="00D864D4" w:rsidRDefault="00D864D4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BCF391" wp14:editId="2224D4C9">
            <wp:extent cx="2116015" cy="44476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552" cy="44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D864D4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9B9C7E" wp14:editId="4BA48F87">
            <wp:extent cx="4314865" cy="34758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451" cy="3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D4" w:rsidRPr="00D864D4" w:rsidRDefault="00D864D4" w:rsidP="00D864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rom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atplotlib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plo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body.tif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empty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,src.dty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addWeighted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src,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empty,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body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,</w:t>
      </w:r>
      <w:proofErr w:type="spellStart"/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dtype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np.int32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D864D4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D864D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D864D4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+=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plot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,</w:t>
      </w:r>
      <w:r w:rsidRPr="00D864D4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color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r w:rsidRPr="00D864D4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r"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xlim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show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D864D4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D864D4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AF6BD9" w:rsidRPr="00D864D4" w:rsidRDefault="00D864D4" w:rsidP="00AF6BD9">
      <w:pPr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046692" wp14:editId="1DD09701">
            <wp:extent cx="2000250" cy="419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980" cy="4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D9" w:rsidRDefault="00D864D4" w:rsidP="00AF6BD9">
      <w:pPr>
        <w:jc w:val="left"/>
      </w:pPr>
      <w:r>
        <w:rPr>
          <w:noProof/>
        </w:rPr>
        <w:lastRenderedPageBreak/>
        <w:drawing>
          <wp:inline distT="0" distB="0" distL="0" distR="0" wp14:anchorId="5312CC26" wp14:editId="6316966A">
            <wp:extent cx="4319954" cy="347635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328" cy="35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A0" w:rsidRPr="005128A0" w:rsidRDefault="005128A0" w:rsidP="005128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rom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atplotlib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plo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body.tif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empty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,src.dty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addWeighted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src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.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empty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body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,</w:t>
      </w:r>
      <w:proofErr w:type="spellStart"/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dty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np.int32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5128A0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5128A0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+=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plo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,</w:t>
      </w:r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color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r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xlim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sho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D864D4" w:rsidRDefault="005128A0" w:rsidP="00AF6BD9">
      <w:pPr>
        <w:jc w:val="left"/>
      </w:pPr>
      <w:r>
        <w:rPr>
          <w:noProof/>
        </w:rPr>
        <w:lastRenderedPageBreak/>
        <w:drawing>
          <wp:inline distT="0" distB="0" distL="0" distR="0" wp14:anchorId="2F52DB75" wp14:editId="10DAAF37">
            <wp:extent cx="1799492" cy="37532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5112" cy="37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A0" w:rsidRDefault="005128A0" w:rsidP="00AF6BD9">
      <w:pPr>
        <w:jc w:val="left"/>
      </w:pPr>
      <w:r>
        <w:rPr>
          <w:noProof/>
        </w:rPr>
        <w:drawing>
          <wp:inline distT="0" distB="0" distL="0" distR="0" wp14:anchorId="3FCFC324" wp14:editId="61134EEC">
            <wp:extent cx="3886200" cy="3122622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030" cy="31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A0" w:rsidRPr="005128A0" w:rsidRDefault="005128A0" w:rsidP="005128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v2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rom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atplotlib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plo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umpy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s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read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D:/picture1/body.tif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,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: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empty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.shape,src.dty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addWeighted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src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.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empty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msho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body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resiz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w//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h//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3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,</w:t>
      </w:r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interpolation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INTER_LINEAR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np.zero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,</w:t>
      </w:r>
      <w:proofErr w:type="spellStart"/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dtype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np.int32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lastRenderedPageBreak/>
        <w:t xml:space="preserve">for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row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5128A0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h):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col </w:t>
      </w:r>
      <w:r w:rsidRPr="005128A0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5128A0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range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w):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rc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row,col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v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+=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plot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ist,</w:t>
      </w:r>
      <w:r w:rsidRPr="005128A0">
        <w:rPr>
          <w:rFonts w:ascii="宋体" w:eastAsia="宋体" w:hAnsi="宋体" w:cs="宋体" w:hint="eastAsia"/>
          <w:color w:val="660099"/>
          <w:kern w:val="0"/>
          <w:sz w:val="14"/>
          <w:szCs w:val="14"/>
        </w:rPr>
        <w:t>color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r w:rsidRPr="005128A0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r"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xlim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[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56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]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lt.show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waitKey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5128A0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0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v.destroyAllWindows</w:t>
      </w:r>
      <w:proofErr w:type="spellEnd"/>
      <w:r w:rsidRPr="005128A0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5128A0" w:rsidRDefault="005128A0" w:rsidP="00AF6BD9">
      <w:pPr>
        <w:jc w:val="left"/>
      </w:pPr>
      <w:r>
        <w:rPr>
          <w:noProof/>
        </w:rPr>
        <w:drawing>
          <wp:inline distT="0" distB="0" distL="0" distR="0" wp14:anchorId="56AEB017" wp14:editId="32E735C2">
            <wp:extent cx="1752600" cy="367372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150" cy="36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28A0" w:rsidRPr="005128A0" w:rsidRDefault="005128A0" w:rsidP="00AF6BD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9484D7C" wp14:editId="271AC2A6">
            <wp:extent cx="4044462" cy="322933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2716" cy="32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8A0" w:rsidRPr="00512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D9"/>
    <w:rsid w:val="005128A0"/>
    <w:rsid w:val="00560D68"/>
    <w:rsid w:val="00774626"/>
    <w:rsid w:val="007F2DB9"/>
    <w:rsid w:val="00856813"/>
    <w:rsid w:val="009508B3"/>
    <w:rsid w:val="00A2409F"/>
    <w:rsid w:val="00A861B7"/>
    <w:rsid w:val="00AF6BD9"/>
    <w:rsid w:val="00B76983"/>
    <w:rsid w:val="00D66518"/>
    <w:rsid w:val="00D864D4"/>
    <w:rsid w:val="00E64E9D"/>
    <w:rsid w:val="00E90CF9"/>
    <w:rsid w:val="00E9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12B27-B122-47E9-8DB5-37A65F2F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B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F6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www.nastol.com.ua/pic/201210/1920x1200/nastol.com.ua-34781.jp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nastol.com.ua/pic/201210/1920x1200/nastol.com.ua-34781.jpg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C3A8-5EB4-453D-AC90-5594B5F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宣言</dc:creator>
  <cp:keywords/>
  <dc:description/>
  <cp:lastModifiedBy>吴宣言</cp:lastModifiedBy>
  <cp:revision>11</cp:revision>
  <dcterms:created xsi:type="dcterms:W3CDTF">2019-02-18T04:22:00Z</dcterms:created>
  <dcterms:modified xsi:type="dcterms:W3CDTF">2019-02-20T13:49:00Z</dcterms:modified>
</cp:coreProperties>
</file>